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709" w:firstLine="709"/>
        <w:rPr>
          <w:rFonts w:ascii="Lato" w:hAnsi="Lato" w:cs="Arial"/>
          <w:b/>
          <w:sz w:val="32"/>
          <w:szCs w:val="32"/>
        </w:rPr>
      </w:pPr>
      <w:r>
        <w:rPr>
          <w:rFonts w:ascii="Lato" w:hAnsi="Lato"/>
          <w:sz w:val="32"/>
          <w:szCs w:val="32"/>
          <w:lang w:val="en-US" w:eastAsia="en-US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page">
              <wp:posOffset>5223510</wp:posOffset>
            </wp:positionH>
            <wp:positionV relativeFrom="page">
              <wp:posOffset>492760</wp:posOffset>
            </wp:positionV>
            <wp:extent cx="1868170" cy="394970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Lato" w:hAnsi="Lato" w:cs="Arial"/>
          <w:b/>
          <w:sz w:val="32"/>
          <w:szCs w:val="32"/>
        </w:rPr>
        <w:t xml:space="preserve"> TENDER NOTICE.</w:t>
      </w:r>
    </w:p>
    <w:p>
      <w:pPr>
        <w:spacing w:after="0" w:line="240" w:lineRule="auto"/>
        <w:ind w:left="709" w:firstLine="709"/>
        <w:rPr>
          <w:rFonts w:ascii="Lato" w:hAnsi="Lato" w:cs="Arial"/>
          <w:sz w:val="32"/>
          <w:szCs w:val="32"/>
        </w:rPr>
      </w:pPr>
    </w:p>
    <w:p>
      <w:pPr>
        <w:spacing w:after="0" w:line="273" w:lineRule="auto"/>
        <w:ind w:right="1009"/>
        <w:rPr>
          <w:rFonts w:ascii="Lato" w:hAnsi="Lato"/>
        </w:rPr>
      </w:pPr>
      <w:r>
        <w:rPr>
          <w:rFonts w:ascii="Lato" w:hAnsi="Lato" w:eastAsia="Gill Sans MT" w:cs="Gill Sans MT"/>
          <w:sz w:val="23"/>
        </w:rPr>
        <w:t>Save the Children believes every child deserves a future. In the South Sudan</w:t>
      </w:r>
      <w:r>
        <w:rPr>
          <w:rFonts w:ascii="Lato" w:hAnsi="Lato" w:eastAsia="Gill Sans MT" w:cs="Gill Sans MT"/>
          <w:color w:val="FF0000"/>
          <w:sz w:val="23"/>
        </w:rPr>
        <w:t xml:space="preserve"> </w:t>
      </w:r>
      <w:r>
        <w:rPr>
          <w:rFonts w:ascii="Lato" w:hAnsi="Lato" w:eastAsia="Gill Sans MT" w:cs="Gill Sans MT"/>
          <w:sz w:val="23"/>
        </w:rPr>
        <w:t xml:space="preserve">and around the world, we give children a healthy start in life, the opportunity to learn and protection from harm. We do whatever it takes for children – every day and in times of crisis – transforming their lives and the future we share. </w:t>
      </w:r>
    </w:p>
    <w:p>
      <w:pPr>
        <w:spacing w:after="0"/>
        <w:rPr>
          <w:rFonts w:ascii="Lato" w:hAnsi="Lato"/>
        </w:rPr>
      </w:pPr>
      <w:r>
        <w:rPr>
          <w:rFonts w:ascii="Lato" w:hAnsi="Lato" w:eastAsia="Gill Sans MT" w:cs="Gill Sans MT"/>
          <w:sz w:val="23"/>
        </w:rPr>
        <w:t xml:space="preserve"> </w:t>
      </w:r>
    </w:p>
    <w:p>
      <w:pPr>
        <w:spacing w:after="1" w:line="273" w:lineRule="auto"/>
        <w:ind w:right="745"/>
        <w:rPr>
          <w:rFonts w:ascii="Lato" w:hAnsi="Lato"/>
        </w:rPr>
      </w:pPr>
      <w:r>
        <w:rPr>
          <w:rFonts w:ascii="Lato" w:hAnsi="Lato" w:eastAsia="Gill Sans MT" w:cs="Gill Sans MT"/>
          <w:sz w:val="23"/>
        </w:rPr>
        <w:t>Save the Children International in</w:t>
      </w:r>
      <w:r>
        <w:rPr>
          <w:rFonts w:ascii="Lato" w:hAnsi="Lato" w:eastAsia="Gill Sans MT" w:cs="Gill Sans MT"/>
          <w:i/>
          <w:sz w:val="23"/>
        </w:rPr>
        <w:t xml:space="preserve"> </w:t>
      </w:r>
      <w:r>
        <w:rPr>
          <w:rFonts w:ascii="Lato" w:hAnsi="Lato" w:eastAsia="Gill Sans MT" w:cs="Gill Sans MT"/>
          <w:sz w:val="23"/>
        </w:rPr>
        <w:t xml:space="preserve">Juba is inviting submissions of tenders for a contract to provide the following services:  </w:t>
      </w:r>
    </w:p>
    <w:p>
      <w:pPr>
        <w:spacing w:after="102"/>
        <w:rPr>
          <w:rFonts w:ascii="Lato" w:hAnsi="Lato"/>
        </w:rPr>
      </w:pPr>
      <w:r>
        <w:rPr>
          <w:rFonts w:ascii="Lato" w:hAnsi="Lato" w:eastAsia="Gill Sans MT" w:cs="Gill Sans MT"/>
          <w:sz w:val="23"/>
        </w:rPr>
        <w:t xml:space="preserve"> </w:t>
      </w:r>
    </w:p>
    <w:p>
      <w:pPr>
        <w:spacing w:after="139" w:line="240" w:lineRule="auto"/>
        <w:ind w:right="896"/>
        <w:jc w:val="left"/>
        <w:rPr>
          <w:rFonts w:ascii="Lato" w:hAnsi="Lato" w:eastAsia="Lato" w:cs="Lato"/>
          <w:b/>
          <w:sz w:val="30"/>
        </w:rPr>
      </w:pPr>
      <w:r>
        <w:rPr>
          <w:rFonts w:ascii="Lato" w:hAnsi="Lato" w:eastAsia="Lato" w:cs="Lato"/>
          <w:b/>
          <w:sz w:val="30"/>
        </w:rPr>
        <w:t xml:space="preserve">Terms of Reference (ToR) for Mental Health and Psychosocial Support (MHPSS) Baseline Assessment   </w:t>
      </w:r>
    </w:p>
    <w:p>
      <w:pPr>
        <w:spacing w:after="139" w:line="240" w:lineRule="auto"/>
        <w:ind w:right="896"/>
        <w:jc w:val="center"/>
        <w:rPr>
          <w:rFonts w:ascii="Lato" w:hAnsi="Lato"/>
        </w:rPr>
      </w:pPr>
      <w:r>
        <w:rPr>
          <w:rFonts w:ascii="Lato" w:hAnsi="Lato" w:eastAsia="Gill Sans MT" w:cs="Gill Sans MT"/>
          <w:sz w:val="23"/>
        </w:rPr>
        <w:t xml:space="preserve">Detailed technical specifications are included within the TOR.  </w:t>
      </w:r>
    </w:p>
    <w:p>
      <w:pPr>
        <w:spacing w:after="268" w:line="269" w:lineRule="auto"/>
        <w:ind w:right="1010"/>
        <w:jc w:val="left"/>
        <w:rPr>
          <w:rFonts w:ascii="Lato" w:hAnsi="Lato"/>
        </w:rPr>
      </w:pPr>
      <w:r>
        <w:rPr>
          <w:rFonts w:ascii="Lato" w:hAnsi="Lato" w:eastAsia="Gill Sans MT" w:cs="Gill Sans MT"/>
          <w:sz w:val="23"/>
        </w:rPr>
        <w:t>If you are interested in submitting a bid, please send your request at the following address</w:t>
      </w:r>
      <w:r>
        <w:rPr>
          <w:rFonts w:ascii="Lato" w:hAnsi="Lato" w:eastAsia="Gill Sans MT" w:cs="Gill Sans MT"/>
          <w:color w:val="0000FF"/>
          <w:sz w:val="23"/>
        </w:rPr>
        <w:t xml:space="preserve"> Juba.Procurement@savethechildren.org</w:t>
      </w:r>
      <w:r>
        <w:rPr>
          <w:rFonts w:ascii="Lato" w:hAnsi="Lato" w:eastAsia="Gill Sans MT" w:cs="Gill Sans MT"/>
          <w:sz w:val="26"/>
        </w:rPr>
        <w:t xml:space="preserve"> </w:t>
      </w:r>
      <w:r>
        <w:rPr>
          <w:rFonts w:ascii="Lato" w:hAnsi="Lato" w:eastAsia="Gill Sans MT" w:cs="Gill Sans MT"/>
          <w:sz w:val="23"/>
        </w:rPr>
        <w:t>to express your interest and ToR will be sent to you by return OR download the ToR using the link posted on the SCI/IAPG Website and NGO Forum.</w:t>
      </w:r>
    </w:p>
    <w:p>
      <w:pPr>
        <w:spacing w:after="11" w:line="246" w:lineRule="auto"/>
        <w:ind w:right="433"/>
        <w:jc w:val="left"/>
        <w:rPr>
          <w:rFonts w:ascii="Lato" w:hAnsi="Lato"/>
          <w:sz w:val="24"/>
        </w:rPr>
      </w:pPr>
      <w:r>
        <w:rPr>
          <w:rFonts w:ascii="Lato" w:hAnsi="Lato" w:eastAsia="Gill Sans MT" w:cs="Gill Sans MT"/>
          <w:sz w:val="23"/>
        </w:rPr>
        <w:t xml:space="preserve">It is recommended to request/download the TOR as soon as possible. </w:t>
      </w:r>
      <w:bookmarkStart w:id="0" w:name="_GoBack"/>
      <w:bookmarkEnd w:id="0"/>
      <w:r>
        <w:rPr>
          <w:rFonts w:ascii="Lato" w:hAnsi="Lato" w:eastAsia="Gill Sans MT" w:cs="Gill Sans MT"/>
          <w:sz w:val="23"/>
        </w:rPr>
        <w:t xml:space="preserve">Completed proposals are due to be submitted by </w:t>
      </w:r>
      <w:r>
        <w:rPr>
          <w:rFonts w:ascii="Lato" w:hAnsi="Lato" w:eastAsia="Gill Sans MT" w:cs="Gill Sans MT"/>
          <w:b/>
          <w:sz w:val="28"/>
        </w:rPr>
        <w:t>Wednesday 14</w:t>
      </w:r>
      <w:r>
        <w:rPr>
          <w:rFonts w:ascii="Lato" w:hAnsi="Lato" w:eastAsia="Gill Sans MT" w:cs="Gill Sans MT"/>
          <w:b/>
          <w:sz w:val="32"/>
          <w:vertAlign w:val="superscript"/>
        </w:rPr>
        <w:t>th</w:t>
      </w:r>
      <w:r>
        <w:rPr>
          <w:rFonts w:ascii="Lato" w:hAnsi="Lato" w:eastAsia="Gill Sans MT" w:cs="Gill Sans MT"/>
          <w:b/>
          <w:sz w:val="28"/>
        </w:rPr>
        <w:t xml:space="preserve"> February 2024.</w:t>
      </w:r>
    </w:p>
    <w:p>
      <w:pPr>
        <w:spacing w:after="0"/>
        <w:rPr>
          <w:rFonts w:ascii="Lato" w:hAnsi="Lato"/>
        </w:rPr>
      </w:pPr>
      <w:r>
        <w:rPr>
          <w:rFonts w:ascii="Lato" w:hAnsi="Lato" w:eastAsia="Gill Sans MT" w:cs="Gill Sans MT"/>
          <w:i/>
          <w:color w:val="FF0000"/>
          <w:sz w:val="23"/>
        </w:rPr>
        <w:t xml:space="preserve"> </w:t>
      </w:r>
    </w:p>
    <w:p>
      <w:pPr>
        <w:spacing w:after="0" w:line="239" w:lineRule="auto"/>
        <w:rPr>
          <w:rFonts w:ascii="Lato" w:hAnsi="Lato"/>
        </w:rPr>
      </w:pPr>
      <w:r>
        <w:rPr>
          <w:rFonts w:ascii="Lato" w:hAnsi="Lato" w:eastAsia="Gill Sans MT" w:cs="Gill Sans MT"/>
          <w:b/>
          <w:sz w:val="23"/>
          <w:u w:val="single" w:color="000000"/>
        </w:rPr>
        <w:t>Submission:</w:t>
      </w:r>
      <w:r>
        <w:rPr>
          <w:rFonts w:ascii="Lato" w:hAnsi="Lato" w:eastAsia="Gill Sans MT" w:cs="Gill Sans MT"/>
          <w:sz w:val="23"/>
        </w:rPr>
        <w:t xml:space="preserve"> All completed bids should be submitted to the below email address: </w:t>
      </w:r>
      <w:r>
        <w:rPr>
          <w:rFonts w:ascii="Lato" w:hAnsi="Lato" w:eastAsia="Gill Sans MT" w:cs="Gill Sans MT"/>
          <w:color w:val="0000FF"/>
          <w:sz w:val="24"/>
          <w:u w:val="single" w:color="0000FF"/>
        </w:rPr>
        <w:t>Southsudantenders@savetheChildren.org</w:t>
      </w:r>
      <w:r>
        <w:rPr>
          <w:rFonts w:ascii="Lato" w:hAnsi="Lato" w:eastAsia="Gill Sans MT" w:cs="Gill Sans MT"/>
          <w:sz w:val="24"/>
        </w:rPr>
        <w:t xml:space="preserve">  </w:t>
      </w:r>
    </w:p>
    <w:p>
      <w:pPr>
        <w:spacing w:after="240"/>
        <w:rPr>
          <w:rFonts w:ascii="Lato" w:hAnsi="Lato"/>
        </w:rPr>
      </w:pPr>
      <w:r>
        <w:rPr>
          <w:rFonts w:ascii="Lato" w:hAnsi="Lato" w:eastAsia="Gill Sans MT" w:cs="Gill Sans MT"/>
          <w:sz w:val="23"/>
        </w:rPr>
        <w:t xml:space="preserve"> </w:t>
      </w:r>
    </w:p>
    <w:p>
      <w:pPr>
        <w:spacing w:after="0"/>
        <w:rPr>
          <w:rFonts w:ascii="Lato" w:hAnsi="Lato"/>
        </w:rPr>
      </w:pPr>
      <w:r>
        <w:rPr>
          <w:rFonts w:ascii="Lato" w:hAnsi="Lato" w:eastAsia="Gill Sans MT" w:cs="Gill Sans MT"/>
          <w:sz w:val="23"/>
        </w:rPr>
        <w:t xml:space="preserve">Tender Committee </w:t>
      </w:r>
    </w:p>
    <w:p>
      <w:pPr>
        <w:spacing w:after="0"/>
        <w:rPr>
          <w:rFonts w:ascii="Lato" w:hAnsi="Lato"/>
          <w:sz w:val="22"/>
        </w:rPr>
      </w:pPr>
      <w:r>
        <w:rPr>
          <w:rFonts w:ascii="Lato" w:hAnsi="Lato" w:eastAsia="Gill Sans MT" w:cs="Gill Sans MT"/>
          <w:b/>
          <w:sz w:val="23"/>
        </w:rPr>
        <w:t>Reference number</w:t>
      </w:r>
      <w:r>
        <w:rPr>
          <w:rFonts w:ascii="Lato" w:hAnsi="Lato" w:eastAsia="Gill Sans MT" w:cs="Gill Sans MT"/>
          <w:sz w:val="23"/>
        </w:rPr>
        <w:t xml:space="preserve"> </w:t>
      </w:r>
      <w:r>
        <w:rPr>
          <w:rFonts w:ascii="Lato" w:hAnsi="Lato" w:eastAsia="Gill Sans MT" w:cs="Gill Sans MT"/>
          <w:b/>
          <w:sz w:val="28"/>
        </w:rPr>
        <w:t>ITT/SSD/2023/CONSUL/007</w:t>
      </w:r>
      <w:r>
        <w:rPr>
          <w:rFonts w:ascii="Lato" w:hAnsi="Lato" w:eastAsia="Gill Sans MT" w:cs="Gill Sans MT"/>
          <w:sz w:val="28"/>
        </w:rPr>
        <w:t xml:space="preserve"> </w:t>
      </w:r>
    </w:p>
    <w:p>
      <w:pPr>
        <w:spacing w:after="0"/>
        <w:rPr>
          <w:rFonts w:ascii="Lato" w:hAnsi="Lato"/>
        </w:rPr>
      </w:pPr>
      <w:r>
        <w:rPr>
          <w:rFonts w:ascii="Lato" w:hAnsi="Lato" w:eastAsia="Gill Sans MT" w:cs="Gill Sans MT"/>
          <w:sz w:val="23"/>
        </w:rPr>
        <w:t xml:space="preserve">Save the Children International </w:t>
      </w:r>
    </w:p>
    <w:p>
      <w:pPr>
        <w:spacing w:after="0"/>
        <w:rPr>
          <w:rFonts w:ascii="Lato" w:hAnsi="Lato"/>
        </w:rPr>
      </w:pPr>
      <w:r>
        <w:rPr>
          <w:rFonts w:ascii="Lato" w:hAnsi="Lato" w:eastAsia="Gill Sans MT" w:cs="Gill Sans MT"/>
          <w:sz w:val="23"/>
        </w:rPr>
        <w:t xml:space="preserve">Hai Malakal, Juba South Sudan </w:t>
      </w:r>
    </w:p>
    <w:p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hAnsi="Lato" w:cs="Arial"/>
          <w:b/>
          <w:sz w:val="18"/>
          <w:szCs w:val="18"/>
        </w:rPr>
      </w:pPr>
    </w:p>
    <w:sectPr>
      <w:footerReference r:id="rId5" w:type="default"/>
      <w:pgSz w:w="11906" w:h="16838"/>
      <w:pgMar w:top="1440" w:right="1800" w:bottom="1440" w:left="180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ato">
    <w:panose1 w:val="020F0502020204030203"/>
    <w:charset w:val="00"/>
    <w:family w:val="swiss"/>
    <w:pitch w:val="default"/>
    <w:sig w:usb0="A00000AF" w:usb1="5000604B" w:usb2="00000000" w:usb3="00000000" w:csb0="20000093" w:csb1="00000000"/>
  </w:font>
  <w:font w:name="Gill Sans MT">
    <w:panose1 w:val="020B0502020104020203"/>
    <w:charset w:val="00"/>
    <w:family w:val="swiss"/>
    <w:pitch w:val="default"/>
    <w:sig w:usb0="00000003" w:usb1="00000000" w:usb2="00000000" w:usb3="00000000" w:csb0="2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t>Tender Notice SC-PR-12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08"/>
    <w:rsid w:val="00014D30"/>
    <w:rsid w:val="00021638"/>
    <w:rsid w:val="000308C4"/>
    <w:rsid w:val="0003334A"/>
    <w:rsid w:val="000434B6"/>
    <w:rsid w:val="00060CD6"/>
    <w:rsid w:val="000631BB"/>
    <w:rsid w:val="00064B20"/>
    <w:rsid w:val="00064EA2"/>
    <w:rsid w:val="00095443"/>
    <w:rsid w:val="000A776B"/>
    <w:rsid w:val="000B1763"/>
    <w:rsid w:val="000E0F95"/>
    <w:rsid w:val="00107932"/>
    <w:rsid w:val="00122D17"/>
    <w:rsid w:val="00135B6F"/>
    <w:rsid w:val="00142BB2"/>
    <w:rsid w:val="001478E3"/>
    <w:rsid w:val="00177651"/>
    <w:rsid w:val="0018456E"/>
    <w:rsid w:val="0018772C"/>
    <w:rsid w:val="00192E4A"/>
    <w:rsid w:val="001A3BF1"/>
    <w:rsid w:val="001C3086"/>
    <w:rsid w:val="001C5467"/>
    <w:rsid w:val="001D588C"/>
    <w:rsid w:val="001D7708"/>
    <w:rsid w:val="001E5A47"/>
    <w:rsid w:val="001E5EC5"/>
    <w:rsid w:val="001F62B5"/>
    <w:rsid w:val="00241559"/>
    <w:rsid w:val="00253907"/>
    <w:rsid w:val="00263E0E"/>
    <w:rsid w:val="0027773C"/>
    <w:rsid w:val="00296B01"/>
    <w:rsid w:val="002C4A31"/>
    <w:rsid w:val="002D084E"/>
    <w:rsid w:val="002D6607"/>
    <w:rsid w:val="002E0BB6"/>
    <w:rsid w:val="00307303"/>
    <w:rsid w:val="00317C87"/>
    <w:rsid w:val="003267AD"/>
    <w:rsid w:val="00334F26"/>
    <w:rsid w:val="00335C98"/>
    <w:rsid w:val="00337FFC"/>
    <w:rsid w:val="00342E96"/>
    <w:rsid w:val="00345419"/>
    <w:rsid w:val="00354541"/>
    <w:rsid w:val="003616F9"/>
    <w:rsid w:val="00374C81"/>
    <w:rsid w:val="003940E4"/>
    <w:rsid w:val="003A619F"/>
    <w:rsid w:val="003E69AA"/>
    <w:rsid w:val="003F3290"/>
    <w:rsid w:val="003F3876"/>
    <w:rsid w:val="003F76D6"/>
    <w:rsid w:val="00410132"/>
    <w:rsid w:val="0041535B"/>
    <w:rsid w:val="00417D26"/>
    <w:rsid w:val="00422BCC"/>
    <w:rsid w:val="00431722"/>
    <w:rsid w:val="00441E89"/>
    <w:rsid w:val="00443784"/>
    <w:rsid w:val="00476C4C"/>
    <w:rsid w:val="0049200C"/>
    <w:rsid w:val="00495DC8"/>
    <w:rsid w:val="004A109C"/>
    <w:rsid w:val="004A7790"/>
    <w:rsid w:val="004C781F"/>
    <w:rsid w:val="00505F46"/>
    <w:rsid w:val="00515D4A"/>
    <w:rsid w:val="005318D3"/>
    <w:rsid w:val="0054717C"/>
    <w:rsid w:val="0058557F"/>
    <w:rsid w:val="00592370"/>
    <w:rsid w:val="005970C8"/>
    <w:rsid w:val="005B4580"/>
    <w:rsid w:val="005B7886"/>
    <w:rsid w:val="00605E71"/>
    <w:rsid w:val="00611059"/>
    <w:rsid w:val="00626F67"/>
    <w:rsid w:val="00651EAF"/>
    <w:rsid w:val="00656D20"/>
    <w:rsid w:val="006A36A0"/>
    <w:rsid w:val="006C57DE"/>
    <w:rsid w:val="006C5F8D"/>
    <w:rsid w:val="006F40B7"/>
    <w:rsid w:val="006F6ED6"/>
    <w:rsid w:val="00700CC1"/>
    <w:rsid w:val="00702D16"/>
    <w:rsid w:val="007071D9"/>
    <w:rsid w:val="0071457F"/>
    <w:rsid w:val="00720623"/>
    <w:rsid w:val="00727FCE"/>
    <w:rsid w:val="00741CE9"/>
    <w:rsid w:val="00743EB7"/>
    <w:rsid w:val="00761119"/>
    <w:rsid w:val="00770D19"/>
    <w:rsid w:val="00771B40"/>
    <w:rsid w:val="00786BAE"/>
    <w:rsid w:val="007C0CD6"/>
    <w:rsid w:val="007E1C9E"/>
    <w:rsid w:val="007E57F1"/>
    <w:rsid w:val="007F0740"/>
    <w:rsid w:val="007F0B72"/>
    <w:rsid w:val="00807025"/>
    <w:rsid w:val="0081732C"/>
    <w:rsid w:val="00824621"/>
    <w:rsid w:val="00826072"/>
    <w:rsid w:val="00830174"/>
    <w:rsid w:val="00850777"/>
    <w:rsid w:val="0087090E"/>
    <w:rsid w:val="008974C7"/>
    <w:rsid w:val="008A3E41"/>
    <w:rsid w:val="008C7857"/>
    <w:rsid w:val="008D17AD"/>
    <w:rsid w:val="008E02D5"/>
    <w:rsid w:val="008F19AC"/>
    <w:rsid w:val="008F38EB"/>
    <w:rsid w:val="008F5D14"/>
    <w:rsid w:val="00903602"/>
    <w:rsid w:val="009048EC"/>
    <w:rsid w:val="00905ED8"/>
    <w:rsid w:val="00907039"/>
    <w:rsid w:val="00916A7E"/>
    <w:rsid w:val="00931555"/>
    <w:rsid w:val="00933E70"/>
    <w:rsid w:val="00942D4D"/>
    <w:rsid w:val="0096403C"/>
    <w:rsid w:val="009640C9"/>
    <w:rsid w:val="00965379"/>
    <w:rsid w:val="00977BE8"/>
    <w:rsid w:val="009A5EC1"/>
    <w:rsid w:val="009D0D0F"/>
    <w:rsid w:val="009E6DC3"/>
    <w:rsid w:val="009F3CE0"/>
    <w:rsid w:val="009F62F1"/>
    <w:rsid w:val="00A1659F"/>
    <w:rsid w:val="00A26FC9"/>
    <w:rsid w:val="00A7219A"/>
    <w:rsid w:val="00A75C4A"/>
    <w:rsid w:val="00A87625"/>
    <w:rsid w:val="00AA3DEC"/>
    <w:rsid w:val="00AD540E"/>
    <w:rsid w:val="00B04A6B"/>
    <w:rsid w:val="00B14535"/>
    <w:rsid w:val="00B152D0"/>
    <w:rsid w:val="00B4213B"/>
    <w:rsid w:val="00B421EE"/>
    <w:rsid w:val="00B51330"/>
    <w:rsid w:val="00B80E52"/>
    <w:rsid w:val="00B87896"/>
    <w:rsid w:val="00BB4CA1"/>
    <w:rsid w:val="00BB527B"/>
    <w:rsid w:val="00BD4BA0"/>
    <w:rsid w:val="00BD5BD6"/>
    <w:rsid w:val="00BF2AB3"/>
    <w:rsid w:val="00BF4ED3"/>
    <w:rsid w:val="00BF4FBB"/>
    <w:rsid w:val="00C177B6"/>
    <w:rsid w:val="00C24174"/>
    <w:rsid w:val="00C27A03"/>
    <w:rsid w:val="00C30B67"/>
    <w:rsid w:val="00C3416E"/>
    <w:rsid w:val="00C37484"/>
    <w:rsid w:val="00C517A7"/>
    <w:rsid w:val="00C602C4"/>
    <w:rsid w:val="00C60378"/>
    <w:rsid w:val="00C71D7A"/>
    <w:rsid w:val="00C84CE1"/>
    <w:rsid w:val="00CA0B4B"/>
    <w:rsid w:val="00CB6D57"/>
    <w:rsid w:val="00CD08DC"/>
    <w:rsid w:val="00CE53B0"/>
    <w:rsid w:val="00CF14A3"/>
    <w:rsid w:val="00CF55FC"/>
    <w:rsid w:val="00D00F1F"/>
    <w:rsid w:val="00D03381"/>
    <w:rsid w:val="00D061DF"/>
    <w:rsid w:val="00D11213"/>
    <w:rsid w:val="00D32B44"/>
    <w:rsid w:val="00D3461F"/>
    <w:rsid w:val="00D4565D"/>
    <w:rsid w:val="00D60288"/>
    <w:rsid w:val="00D671C3"/>
    <w:rsid w:val="00D70714"/>
    <w:rsid w:val="00D726E4"/>
    <w:rsid w:val="00D7586E"/>
    <w:rsid w:val="00D82B5E"/>
    <w:rsid w:val="00D949E9"/>
    <w:rsid w:val="00DC70F4"/>
    <w:rsid w:val="00DD3723"/>
    <w:rsid w:val="00DD793C"/>
    <w:rsid w:val="00DF4655"/>
    <w:rsid w:val="00E15EFE"/>
    <w:rsid w:val="00E179E3"/>
    <w:rsid w:val="00E460FB"/>
    <w:rsid w:val="00E61DE0"/>
    <w:rsid w:val="00E66B39"/>
    <w:rsid w:val="00E71F00"/>
    <w:rsid w:val="00E72F86"/>
    <w:rsid w:val="00E969E7"/>
    <w:rsid w:val="00EB0554"/>
    <w:rsid w:val="00ED4D58"/>
    <w:rsid w:val="00F02EDF"/>
    <w:rsid w:val="00F270EC"/>
    <w:rsid w:val="00F27DA4"/>
    <w:rsid w:val="00F32D5C"/>
    <w:rsid w:val="00F3513D"/>
    <w:rsid w:val="00F46CE3"/>
    <w:rsid w:val="00F512AB"/>
    <w:rsid w:val="00F706F1"/>
    <w:rsid w:val="00F969B7"/>
    <w:rsid w:val="00FB010E"/>
    <w:rsid w:val="00FB2526"/>
    <w:rsid w:val="00FB674A"/>
    <w:rsid w:val="00FC0EB4"/>
    <w:rsid w:val="00FE22D9"/>
    <w:rsid w:val="00FE55E1"/>
    <w:rsid w:val="2FEC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 w:eastAsia="Times New Roman" w:cs="Times New Roman"/>
      <w:kern w:val="16"/>
      <w:lang w:val="en-GB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8"/>
    <w:qFormat/>
    <w:uiPriority w:val="1"/>
    <w:pPr>
      <w:widowControl w:val="0"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101" w:hanging="1"/>
      <w:jc w:val="left"/>
    </w:pPr>
    <w:rPr>
      <w:rFonts w:ascii="Calibri" w:hAnsi="Calibri" w:eastAsia="Calibri" w:cstheme="minorBidi"/>
      <w:kern w:val="0"/>
      <w:sz w:val="22"/>
      <w:szCs w:val="22"/>
      <w:lang w:val="en-US" w:eastAsia="en-US"/>
    </w:rPr>
  </w:style>
  <w:style w:type="character" w:styleId="6">
    <w:name w:val="annotation reference"/>
    <w:basedOn w:val="2"/>
    <w:semiHidden/>
    <w:unhideWhenUsed/>
    <w:uiPriority w:val="0"/>
    <w:rPr>
      <w:sz w:val="16"/>
      <w:szCs w:val="16"/>
    </w:rPr>
  </w:style>
  <w:style w:type="paragraph" w:styleId="7">
    <w:name w:val="annotation text"/>
    <w:basedOn w:val="1"/>
    <w:link w:val="19"/>
    <w:semiHidden/>
    <w:unhideWhenUsed/>
    <w:uiPriority w:val="0"/>
    <w:pPr>
      <w:spacing w:line="240" w:lineRule="auto"/>
    </w:pPr>
  </w:style>
  <w:style w:type="paragraph" w:styleId="8">
    <w:name w:val="annotation subject"/>
    <w:basedOn w:val="7"/>
    <w:next w:val="7"/>
    <w:link w:val="20"/>
    <w:semiHidden/>
    <w:unhideWhenUsed/>
    <w:uiPriority w:val="0"/>
    <w:rPr>
      <w:b/>
      <w:bCs/>
    </w:rPr>
  </w:style>
  <w:style w:type="paragraph" w:styleId="9">
    <w:name w:val="footer"/>
    <w:basedOn w:val="1"/>
    <w:link w:val="14"/>
    <w:uiPriority w:val="99"/>
    <w:pPr>
      <w:tabs>
        <w:tab w:val="center" w:pos="4153"/>
        <w:tab w:val="right" w:pos="8306"/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</w:pPr>
  </w:style>
  <w:style w:type="paragraph" w:styleId="10">
    <w:name w:val="header"/>
    <w:basedOn w:val="1"/>
    <w:uiPriority w:val="0"/>
    <w:pPr>
      <w:tabs>
        <w:tab w:val="center" w:pos="4153"/>
        <w:tab w:val="right" w:pos="8306"/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</w:pPr>
  </w:style>
  <w:style w:type="character" w:styleId="11">
    <w:name w:val="Hyperlink"/>
    <w:uiPriority w:val="99"/>
    <w:rPr>
      <w:rFonts w:ascii="Arial" w:hAnsi="Arial"/>
      <w:color w:val="0000FF"/>
      <w:u w:val="single"/>
    </w:rPr>
  </w:style>
  <w:style w:type="paragraph" w:styleId="12">
    <w:name w:val="List Number"/>
    <w:basedOn w:val="1"/>
    <w:uiPriority w:val="0"/>
    <w:pPr>
      <w:ind w:left="283" w:hanging="283"/>
    </w:pPr>
  </w:style>
  <w:style w:type="table" w:styleId="13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Footer Char"/>
    <w:basedOn w:val="2"/>
    <w:link w:val="9"/>
    <w:uiPriority w:val="99"/>
    <w:rPr>
      <w:rFonts w:ascii="Arial" w:hAnsi="Arial"/>
      <w:kern w:val="16"/>
      <w:lang w:eastAsia="zh-CN"/>
    </w:rPr>
  </w:style>
  <w:style w:type="character" w:customStyle="1" w:styleId="15">
    <w:name w:val="Balloon Text Char"/>
    <w:basedOn w:val="2"/>
    <w:link w:val="4"/>
    <w:uiPriority w:val="0"/>
    <w:rPr>
      <w:rFonts w:ascii="Tahoma" w:hAnsi="Tahoma" w:cs="Tahoma"/>
      <w:kern w:val="16"/>
      <w:sz w:val="16"/>
      <w:szCs w:val="16"/>
      <w:lang w:eastAsia="zh-CN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Unresolved Mention1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18">
    <w:name w:val="Body Text Char"/>
    <w:basedOn w:val="2"/>
    <w:link w:val="5"/>
    <w:uiPriority w:val="1"/>
    <w:rPr>
      <w:rFonts w:ascii="Calibri" w:hAnsi="Calibri" w:eastAsia="Calibri" w:cstheme="minorBidi"/>
      <w:sz w:val="22"/>
      <w:szCs w:val="22"/>
      <w:lang w:val="en-US" w:eastAsia="en-US"/>
    </w:rPr>
  </w:style>
  <w:style w:type="character" w:customStyle="1" w:styleId="19">
    <w:name w:val="Comment Text Char"/>
    <w:basedOn w:val="2"/>
    <w:link w:val="7"/>
    <w:semiHidden/>
    <w:uiPriority w:val="0"/>
    <w:rPr>
      <w:rFonts w:ascii="Arial" w:hAnsi="Arial"/>
      <w:kern w:val="16"/>
      <w:lang w:eastAsia="zh-CN"/>
    </w:rPr>
  </w:style>
  <w:style w:type="character" w:customStyle="1" w:styleId="20">
    <w:name w:val="Comment Subject Char"/>
    <w:basedOn w:val="19"/>
    <w:link w:val="8"/>
    <w:semiHidden/>
    <w:uiPriority w:val="0"/>
    <w:rPr>
      <w:rFonts w:ascii="Arial" w:hAnsi="Arial"/>
      <w:b/>
      <w:bCs/>
      <w:kern w:val="16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5222A1145C34A980266FF47B5CE84" ma:contentTypeVersion="15" ma:contentTypeDescription="Create a new document." ma:contentTypeScope="" ma:versionID="262bbedc983400b37df53566dff43c0a">
  <xsd:schema xmlns:xsd="http://www.w3.org/2001/XMLSchema" xmlns:xs="http://www.w3.org/2001/XMLSchema" xmlns:p="http://schemas.microsoft.com/office/2006/metadata/properties" xmlns:ns3="cc77940c-cdb1-46ad-b44b-c0eb823e73c7" xmlns:ns4="b015b3bc-5f92-4e69-8723-e20ea617f2b7" targetNamespace="http://schemas.microsoft.com/office/2006/metadata/properties" ma:root="true" ma:fieldsID="a6063c04e3797610e79c4b4452ec223a" ns3:_="" ns4:_="">
    <xsd:import namespace="cc77940c-cdb1-46ad-b44b-c0eb823e73c7"/>
    <xsd:import namespace="b015b3bc-5f92-4e69-8723-e20ea617f2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7940c-cdb1-46ad-b44b-c0eb823e7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5b3bc-5f92-4e69-8723-e20ea617f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77940c-cdb1-46ad-b44b-c0eb823e73c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EFD3BA-C918-4B54-A12C-E65A841FF02E}">
  <ds:schemaRefs/>
</ds:datastoreItem>
</file>

<file path=customXml/itemProps2.xml><?xml version="1.0" encoding="utf-8"?>
<ds:datastoreItem xmlns:ds="http://schemas.openxmlformats.org/officeDocument/2006/customXml" ds:itemID="{17A2AB1D-0052-414E-B719-C199456EE80F}">
  <ds:schemaRefs/>
</ds:datastoreItem>
</file>

<file path=customXml/itemProps3.xml><?xml version="1.0" encoding="utf-8"?>
<ds:datastoreItem xmlns:ds="http://schemas.openxmlformats.org/officeDocument/2006/customXml" ds:itemID="{E7CB78E0-2333-4E65-B841-AA626F83C9A4}">
  <ds:schemaRefs/>
</ds:datastoreItem>
</file>

<file path=customXml/itemProps4.xml><?xml version="1.0" encoding="utf-8"?>
<ds:datastoreItem xmlns:ds="http://schemas.openxmlformats.org/officeDocument/2006/customXml" ds:itemID="{0AAA0E07-E8EE-4352-9D3D-6519191F03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ave the Children</Company>
  <Pages>1</Pages>
  <Words>193</Words>
  <Characters>1103</Characters>
  <Lines>9</Lines>
  <Paragraphs>2</Paragraphs>
  <TotalTime>21</TotalTime>
  <ScaleCrop>false</ScaleCrop>
  <LinksUpToDate>false</LinksUpToDate>
  <CharactersWithSpaces>1294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16:34:00Z</dcterms:created>
  <dc:creator>LMiller</dc:creator>
  <cp:lastModifiedBy>I.Robert1</cp:lastModifiedBy>
  <dcterms:modified xsi:type="dcterms:W3CDTF">2024-02-02T09:08:35Z</dcterms:modified>
  <dc:title>The Save the Children Fund (SCUK) is inviting submissions of tenders for a contract to provide long-lasting insecticidal mosquito nets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5222A1145C34A980266FF47B5CE84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  <property fmtid="{D5CDD505-2E9C-101B-9397-08002B2CF9AE}" pid="15" name="KSOProductBuildVer">
    <vt:lpwstr>1033-12.2.0.13431</vt:lpwstr>
  </property>
  <property fmtid="{D5CDD505-2E9C-101B-9397-08002B2CF9AE}" pid="16" name="ICV">
    <vt:lpwstr>9BB681EA04194F1EBD30396048DE9DDE_12</vt:lpwstr>
  </property>
</Properties>
</file>